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A9" w:rsidRPr="00F677B3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1477A9" w:rsidRPr="00F677B3" w:rsidRDefault="001477A9" w:rsidP="001477A9">
      <w:pPr>
        <w:tabs>
          <w:tab w:val="left" w:pos="516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77A9" w:rsidRPr="00F677B3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77A9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с. Пудовка</w:t>
      </w:r>
    </w:p>
    <w:p w:rsidR="001477A9" w:rsidRPr="00F677B3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477A9" w:rsidRPr="00F677B3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477A9" w:rsidRPr="00F677B3" w:rsidRDefault="00913607" w:rsidP="00147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1477A9" w:rsidRPr="001477A9">
        <w:rPr>
          <w:rFonts w:ascii="Times New Roman" w:hAnsi="Times New Roman" w:cs="Times New Roman"/>
          <w:sz w:val="24"/>
          <w:szCs w:val="24"/>
        </w:rPr>
        <w:t>.0</w:t>
      </w:r>
      <w:r w:rsidR="00C659E8">
        <w:rPr>
          <w:rFonts w:ascii="Times New Roman" w:hAnsi="Times New Roman" w:cs="Times New Roman"/>
          <w:sz w:val="24"/>
          <w:szCs w:val="24"/>
        </w:rPr>
        <w:t>4</w:t>
      </w:r>
      <w:r w:rsidR="001477A9">
        <w:rPr>
          <w:rFonts w:ascii="Times New Roman" w:hAnsi="Times New Roman" w:cs="Times New Roman"/>
          <w:sz w:val="24"/>
          <w:szCs w:val="24"/>
        </w:rPr>
        <w:t>.2023</w:t>
      </w:r>
      <w:r w:rsidR="001477A9" w:rsidRPr="00147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№</w:t>
      </w:r>
      <w:r w:rsidR="00C659E8">
        <w:rPr>
          <w:rFonts w:ascii="Times New Roman" w:hAnsi="Times New Roman" w:cs="Times New Roman"/>
          <w:sz w:val="24"/>
          <w:szCs w:val="24"/>
        </w:rPr>
        <w:t xml:space="preserve"> 33</w:t>
      </w:r>
      <w:r w:rsidR="001477A9" w:rsidRPr="001477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7A9" w:rsidRPr="00F677B3" w:rsidRDefault="001477A9" w:rsidP="00147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77B3">
        <w:rPr>
          <w:rFonts w:ascii="Times New Roman" w:hAnsi="Times New Roman" w:cs="Times New Roman"/>
          <w:sz w:val="24"/>
          <w:szCs w:val="24"/>
        </w:rPr>
        <w:t>О  мерах по подготовке  к пожароопасному сезону в лесах на территории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7A9" w:rsidRPr="00F677B3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удов</w:t>
      </w:r>
      <w:r>
        <w:rPr>
          <w:rFonts w:ascii="Times New Roman" w:hAnsi="Times New Roman" w:cs="Times New Roman"/>
          <w:sz w:val="24"/>
          <w:szCs w:val="24"/>
        </w:rPr>
        <w:t>ского сельского  поселения в 2023</w:t>
      </w:r>
      <w:r w:rsidRPr="00E075C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7B3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19, 53, 84,</w:t>
      </w:r>
      <w:r w:rsidRPr="00F677B3">
        <w:rPr>
          <w:rFonts w:ascii="Times New Roman" w:hAnsi="Times New Roman" w:cs="Times New Roman"/>
          <w:sz w:val="24"/>
          <w:szCs w:val="24"/>
        </w:rPr>
        <w:t xml:space="preserve"> Лесн</w:t>
      </w:r>
      <w:r>
        <w:rPr>
          <w:rFonts w:ascii="Times New Roman" w:hAnsi="Times New Roman" w:cs="Times New Roman"/>
          <w:sz w:val="24"/>
          <w:szCs w:val="24"/>
        </w:rPr>
        <w:t>ого кодекса</w:t>
      </w:r>
      <w:r w:rsidRPr="00F677B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7B3">
        <w:rPr>
          <w:rFonts w:ascii="Times New Roman" w:hAnsi="Times New Roman" w:cs="Times New Roman"/>
          <w:sz w:val="24"/>
          <w:szCs w:val="24"/>
        </w:rPr>
        <w:t>от 21 декабря 1994 года № 86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законом Томской области от 11 октября 2005 года  № 206-ОЗ «О защите населения и территорий Томской области от чрезвычайных ситуаций при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7B3">
        <w:rPr>
          <w:rFonts w:ascii="Times New Roman" w:hAnsi="Times New Roman" w:cs="Times New Roman"/>
          <w:sz w:val="24"/>
          <w:szCs w:val="24"/>
        </w:rPr>
        <w:t>и техногенного характера»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7B3">
        <w:rPr>
          <w:rFonts w:ascii="Times New Roman" w:hAnsi="Times New Roman" w:cs="Times New Roman"/>
          <w:sz w:val="24"/>
          <w:szCs w:val="24"/>
        </w:rPr>
        <w:t xml:space="preserve">целях обеспечения выполнения Правил пожарной безопасности в лесах, утвержденных постановлением Правительства Российской Федерации от 30 июня 2007 года № 417 «Об утверждении Правил пожарной безопасности в лесах», </w:t>
      </w:r>
      <w:r w:rsidR="00AD0706">
        <w:rPr>
          <w:rFonts w:ascii="Times New Roman" w:hAnsi="Times New Roman" w:cs="Times New Roman"/>
          <w:sz w:val="24"/>
          <w:szCs w:val="24"/>
        </w:rPr>
        <w:t>с Постановлением Администрации Кривошеинского района  «О мерах по подготовке к пожароопасному сезону на территории Кривошеинского района в 2023 году» №144 от 13.03.2023 года,</w:t>
      </w:r>
      <w:r w:rsidR="00AD0706" w:rsidRPr="00DB20E2">
        <w:rPr>
          <w:rFonts w:ascii="Times New Roman" w:hAnsi="Times New Roman" w:cs="Times New Roman"/>
          <w:sz w:val="24"/>
          <w:szCs w:val="24"/>
        </w:rPr>
        <w:t xml:space="preserve"> в целях проведения мероприятий по под</w:t>
      </w:r>
      <w:r w:rsidR="00AD0706">
        <w:rPr>
          <w:rFonts w:ascii="Times New Roman" w:hAnsi="Times New Roman" w:cs="Times New Roman"/>
          <w:sz w:val="24"/>
          <w:szCs w:val="24"/>
        </w:rPr>
        <w:t>готовке</w:t>
      </w:r>
      <w:proofErr w:type="gramStart"/>
      <w:r w:rsidR="00AD0706">
        <w:rPr>
          <w:rFonts w:ascii="Times New Roman" w:hAnsi="Times New Roman" w:cs="Times New Roman"/>
          <w:sz w:val="24"/>
          <w:szCs w:val="24"/>
        </w:rPr>
        <w:t xml:space="preserve"> </w:t>
      </w:r>
      <w:r w:rsidRPr="00F677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связанных с предупреждением и тушением лесных пожаров на территории муниципального образования «Пудовское сельское поселение», снижением экономического  ущерба и предотвращения других чрезвычайных ситуаций в пожароопасн</w:t>
      </w:r>
      <w:r>
        <w:rPr>
          <w:rFonts w:ascii="Times New Roman" w:hAnsi="Times New Roman" w:cs="Times New Roman"/>
          <w:sz w:val="24"/>
          <w:szCs w:val="24"/>
        </w:rPr>
        <w:t>ый сезон 2023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а (по согласованию с руководителями предприятия, учреждений и организаций)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1. Оперативное руководство, координацию действий при угрозе возникновения чрезвычайных ситуаций связанных с лесными пожарами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Пудовское сельское поселение», </w:t>
      </w:r>
      <w:r w:rsidRPr="00F677B3">
        <w:rPr>
          <w:rFonts w:ascii="Times New Roman" w:hAnsi="Times New Roman" w:cs="Times New Roman"/>
          <w:sz w:val="24"/>
          <w:szCs w:val="24"/>
        </w:rPr>
        <w:t>возложить на Комиссию по предупреждению и ликвидации чрезвычайных ситуаций и обеспечению пожарной безопасности при Администрации Пудовского сельского поселения.</w:t>
      </w:r>
    </w:p>
    <w:p w:rsidR="001477A9" w:rsidRPr="00F677B3" w:rsidRDefault="001477A9" w:rsidP="00147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Pr="00DC0CCC">
        <w:rPr>
          <w:rFonts w:ascii="Times New Roman" w:hAnsi="Times New Roman" w:cs="Times New Roman"/>
          <w:sz w:val="24"/>
          <w:szCs w:val="24"/>
        </w:rPr>
        <w:t>состав Рабочей группы при Администрации Пудовского сельского поселения по оперативному реагированию в сезон природных пожаров, согласно приложению 1.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3. Утвердить План организационно-технических мероприятий по защите населения и территории муниципального образования «Пуд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от лесных пожаров 2023</w:t>
      </w:r>
      <w:r w:rsidRPr="00E075C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77B3">
        <w:rPr>
          <w:rFonts w:ascii="Times New Roman" w:hAnsi="Times New Roman" w:cs="Times New Roman"/>
          <w:sz w:val="24"/>
          <w:szCs w:val="24"/>
        </w:rPr>
        <w:t>, согласно приложению 2.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4.  </w:t>
      </w:r>
      <w:r w:rsidRPr="00DC0CCC">
        <w:rPr>
          <w:rFonts w:ascii="Times New Roman" w:hAnsi="Times New Roman" w:cs="Times New Roman"/>
          <w:sz w:val="24"/>
          <w:szCs w:val="24"/>
        </w:rPr>
        <w:t xml:space="preserve">Утвердить План мобилизации сил и средств, привлекаемых к тушению лесных пожаров на территории муниципального образования «Пудовское сельское поселение» в пожароопасный сезон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E075C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C0CCC">
        <w:rPr>
          <w:rFonts w:ascii="Times New Roman" w:hAnsi="Times New Roman" w:cs="Times New Roman"/>
          <w:sz w:val="24"/>
          <w:szCs w:val="24"/>
        </w:rPr>
        <w:t>, согласно приложению 3.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5. Утвердить Схему оповещения задействованных в тушении лесных пожаров в границах муниципального образования «Пуд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в пожароопасный сезон 2023 </w:t>
      </w:r>
      <w:r w:rsidRPr="00E075CB">
        <w:rPr>
          <w:rFonts w:ascii="Times New Roman" w:hAnsi="Times New Roman" w:cs="Times New Roman"/>
          <w:sz w:val="24"/>
          <w:szCs w:val="24"/>
        </w:rPr>
        <w:t>года</w:t>
      </w:r>
      <w:r w:rsidRPr="00F677B3">
        <w:rPr>
          <w:rFonts w:ascii="Times New Roman" w:hAnsi="Times New Roman" w:cs="Times New Roman"/>
          <w:sz w:val="24"/>
          <w:szCs w:val="24"/>
        </w:rPr>
        <w:t>, согласно  приложению 4.</w:t>
      </w: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 6. </w:t>
      </w:r>
      <w:r>
        <w:rPr>
          <w:rFonts w:ascii="Times New Roman" w:hAnsi="Times New Roman" w:cs="Times New Roman"/>
          <w:sz w:val="24"/>
          <w:szCs w:val="24"/>
        </w:rPr>
        <w:t>Довести до сведения, граждан, руководителей учреждений и организаций информацию о Постановление Правительства Российской Федерации от 18.08.2016г.№807 «О внесении изменений в некоторые акты Правительства Российской Федерации по вопросу обеспечений пожарной безопасности территорий», которое вступило в силу.</w:t>
      </w:r>
    </w:p>
    <w:p w:rsidR="001477A9" w:rsidRPr="00D91F8B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 СПК «Белосток»</w:t>
      </w:r>
      <w:r w:rsidRPr="00D91F8B">
        <w:rPr>
          <w:rFonts w:ascii="Times New Roman" w:hAnsi="Times New Roman" w:cs="Times New Roman"/>
          <w:sz w:val="24"/>
          <w:szCs w:val="24"/>
        </w:rPr>
        <w:t xml:space="preserve"> при проведении полевых сельскохозяйственных работ проводить инструктажи с персоналом по «Правилам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».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lastRenderedPageBreak/>
        <w:t>7. Рекомендовать представителям Кривошеинского лесничества - филиала ОГКУ “Томсклес”, осуществляющим контроль и охрану лесов от пожаров, обеспечить необходимую подготовку к пожароопасному сезону ле</w:t>
      </w:r>
      <w:r>
        <w:rPr>
          <w:rFonts w:ascii="Times New Roman" w:hAnsi="Times New Roman" w:cs="Times New Roman"/>
          <w:sz w:val="24"/>
          <w:szCs w:val="24"/>
        </w:rPr>
        <w:t>сов, расположенных в границах муниципального  образования</w:t>
      </w:r>
      <w:r w:rsidRPr="00F677B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677B3">
        <w:rPr>
          <w:rFonts w:ascii="Times New Roman" w:hAnsi="Times New Roman" w:cs="Times New Roman"/>
          <w:sz w:val="24"/>
          <w:szCs w:val="24"/>
        </w:rPr>
        <w:t xml:space="preserve">.  Просить начальника ОМВД России по Кривошеинскому  району оказывать необходимую помощь руководителям лесного хозяйства в организации работ по защите лесов, расположенных на территории  муниципального образования «Пудовское сельское поселение» от пожаров, а также в расследовании причин пожаров в случае их возникновения. 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Pr="00F677B3">
        <w:rPr>
          <w:rFonts w:ascii="Times New Roman" w:hAnsi="Times New Roman" w:cs="Times New Roman"/>
          <w:sz w:val="24"/>
          <w:szCs w:val="24"/>
        </w:rPr>
        <w:t>.Настоящее постановление опубликов</w:t>
      </w:r>
      <w:r w:rsidR="005C38E4">
        <w:rPr>
          <w:rFonts w:ascii="Times New Roman" w:hAnsi="Times New Roman" w:cs="Times New Roman"/>
          <w:sz w:val="24"/>
          <w:szCs w:val="24"/>
        </w:rPr>
        <w:t>ать</w:t>
      </w:r>
      <w:r w:rsidRPr="00F677B3">
        <w:rPr>
          <w:rFonts w:ascii="Times New Roman" w:hAnsi="Times New Roman" w:cs="Times New Roman"/>
          <w:sz w:val="24"/>
          <w:szCs w:val="24"/>
        </w:rPr>
        <w:t xml:space="preserve"> на официальном сайте Пудовского сельского поселения в информационно </w:t>
      </w:r>
      <w:proofErr w:type="gramStart"/>
      <w:r w:rsidRPr="00F677B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елекоммуникационной сети «Интернет»,  на информационных стендах в населенных пунктах сельского поселения.      </w:t>
      </w:r>
    </w:p>
    <w:p w:rsidR="001477A9" w:rsidRPr="00F677B3" w:rsidRDefault="001477A9" w:rsidP="001477A9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Pr="00F677B3">
        <w:rPr>
          <w:rFonts w:ascii="Times New Roman" w:hAnsi="Times New Roman" w:cs="Times New Roman"/>
          <w:sz w:val="24"/>
          <w:szCs w:val="24"/>
        </w:rPr>
        <w:t xml:space="preserve">.  Настоящее постановление вступает в силу </w:t>
      </w:r>
      <w:proofErr w:type="gramStart"/>
      <w:r w:rsidRPr="00F677B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его  подписания.</w:t>
      </w:r>
    </w:p>
    <w:p w:rsidR="001477A9" w:rsidRPr="00F677B3" w:rsidRDefault="001477A9" w:rsidP="001477A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F677B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77A9" w:rsidRPr="00F677B3" w:rsidRDefault="001477A9" w:rsidP="00147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1477A9" w:rsidRPr="00DC0CCC" w:rsidRDefault="001477A9" w:rsidP="00147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П.А.Кондратьев</w:t>
      </w: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D91F8B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91F8B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D91F8B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Р</w:t>
      </w:r>
      <w:proofErr w:type="gramEnd"/>
      <w:r>
        <w:rPr>
          <w:rFonts w:ascii="Times New Roman" w:hAnsi="Times New Roman" w:cs="Times New Roman"/>
          <w:sz w:val="16"/>
          <w:szCs w:val="16"/>
        </w:rPr>
        <w:t>адевич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А.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4 64 </w:t>
      </w:r>
      <w:r>
        <w:rPr>
          <w:rFonts w:ascii="Times New Roman" w:hAnsi="Times New Roman" w:cs="Times New Roman"/>
          <w:sz w:val="20"/>
          <w:szCs w:val="20"/>
        </w:rPr>
        <w:t>31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E7ED6" w:rsidRDefault="006E7ED6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E7ED6" w:rsidRDefault="006E7ED6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E7ED6" w:rsidRDefault="006E7ED6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E7ED6" w:rsidRDefault="006E7ED6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C38E4" w:rsidRDefault="005C38E4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C38E4" w:rsidRDefault="005C38E4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C38E4" w:rsidRDefault="005C38E4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C38E4" w:rsidRDefault="005C38E4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C38E4" w:rsidRDefault="005C38E4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Прокуратура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Комиссия ЧС и ПБ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Администрация района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 Водовод-М</w:t>
      </w:r>
      <w:r w:rsidRPr="00157092">
        <w:rPr>
          <w:rFonts w:ascii="Times New Roman" w:hAnsi="Times New Roman" w:cs="Times New Roman"/>
          <w:sz w:val="20"/>
          <w:szCs w:val="20"/>
        </w:rPr>
        <w:t>»</w:t>
      </w:r>
    </w:p>
    <w:p w:rsidR="001477A9" w:rsidRPr="00B74CB6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74CB6">
        <w:rPr>
          <w:rFonts w:ascii="Times New Roman" w:hAnsi="Times New Roman" w:cs="Times New Roman"/>
          <w:sz w:val="20"/>
          <w:szCs w:val="20"/>
        </w:rPr>
        <w:t>ОМВД России по Кривошеинскому району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СПК « Белосток»</w:t>
      </w: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филиала Кривошеинского лесничества  ОГУ “Томское управление лесами”</w:t>
      </w: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913607" w:rsidRDefault="00913607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7A9" w:rsidRPr="00205F91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1477A9" w:rsidRPr="00205F91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477A9" w:rsidRPr="00205F91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477A9" w:rsidRPr="00205F91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659E8">
        <w:rPr>
          <w:rFonts w:ascii="Times New Roman" w:hAnsi="Times New Roman" w:cs="Times New Roman"/>
          <w:sz w:val="20"/>
          <w:szCs w:val="20"/>
        </w:rPr>
        <w:t>от 0</w:t>
      </w:r>
      <w:r w:rsidR="00913607">
        <w:rPr>
          <w:rFonts w:ascii="Times New Roman" w:hAnsi="Times New Roman" w:cs="Times New Roman"/>
          <w:sz w:val="20"/>
          <w:szCs w:val="20"/>
        </w:rPr>
        <w:t>5</w:t>
      </w:r>
      <w:r w:rsidR="000F2456">
        <w:rPr>
          <w:rFonts w:ascii="Times New Roman" w:hAnsi="Times New Roman" w:cs="Times New Roman"/>
          <w:sz w:val="20"/>
          <w:szCs w:val="20"/>
        </w:rPr>
        <w:t>.04</w:t>
      </w:r>
      <w:r w:rsidRPr="006E7ED6">
        <w:rPr>
          <w:rFonts w:ascii="Times New Roman" w:hAnsi="Times New Roman" w:cs="Times New Roman"/>
          <w:sz w:val="20"/>
          <w:szCs w:val="20"/>
        </w:rPr>
        <w:t xml:space="preserve">.2023  № </w:t>
      </w:r>
      <w:r w:rsidR="00C659E8">
        <w:rPr>
          <w:rFonts w:ascii="Times New Roman" w:hAnsi="Times New Roman" w:cs="Times New Roman"/>
          <w:sz w:val="20"/>
          <w:szCs w:val="20"/>
        </w:rPr>
        <w:t>33</w:t>
      </w:r>
      <w:r w:rsidRPr="006E7E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77A9" w:rsidRPr="00205F91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7A9" w:rsidRPr="00205F91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СОСТАВ</w:t>
      </w:r>
    </w:p>
    <w:p w:rsidR="001477A9" w:rsidRPr="00205F91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Рабочей группы при Администрации Пудовского сельского поселения</w:t>
      </w:r>
    </w:p>
    <w:p w:rsidR="001477A9" w:rsidRPr="00205F91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по оперативному реагированию в сезон природных пожаров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Кондратьев Павел Анатольевич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Глава Пудовского сельского поселения (Глава Администрации), 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  председатель Рабочей группы;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2.  </w:t>
      </w:r>
      <w:r>
        <w:rPr>
          <w:rFonts w:ascii="Times New Roman" w:hAnsi="Times New Roman" w:cs="Times New Roman"/>
          <w:sz w:val="24"/>
          <w:szCs w:val="20"/>
        </w:rPr>
        <w:t>Радевич Виктория Александровна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специалист ЖКХ, ГО ЧС и благоустройства</w:t>
      </w:r>
      <w:r w:rsidRPr="00205F91">
        <w:rPr>
          <w:rFonts w:ascii="Times New Roman" w:hAnsi="Times New Roman" w:cs="Times New Roman"/>
          <w:sz w:val="24"/>
          <w:szCs w:val="20"/>
        </w:rPr>
        <w:t xml:space="preserve"> Администрации Пудовского сельского поселения, секретарь Рабочей группы;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Члены Рабочей группы: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3. </w:t>
      </w:r>
      <w:r>
        <w:rPr>
          <w:rFonts w:ascii="Times New Roman" w:hAnsi="Times New Roman" w:cs="Times New Roman"/>
          <w:sz w:val="24"/>
          <w:szCs w:val="20"/>
        </w:rPr>
        <w:t>Волкова Екатерина Витальевна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Заместитель  председателя Совета Пудовского сельского поселения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4. Яврумян Паруйр Амаякович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П</w:t>
      </w:r>
      <w:r w:rsidRPr="00205F91">
        <w:rPr>
          <w:rFonts w:ascii="Times New Roman" w:hAnsi="Times New Roman" w:cs="Times New Roman"/>
          <w:sz w:val="24"/>
          <w:szCs w:val="20"/>
        </w:rPr>
        <w:t>редседатель СПК «Белосток»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5. </w:t>
      </w:r>
      <w:r>
        <w:rPr>
          <w:rFonts w:ascii="Times New Roman" w:hAnsi="Times New Roman" w:cs="Times New Roman"/>
          <w:sz w:val="24"/>
          <w:szCs w:val="20"/>
        </w:rPr>
        <w:t>Савченко Татьяна Валерьевна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специалист</w:t>
      </w:r>
      <w:r w:rsidRPr="00205F91">
        <w:rPr>
          <w:rFonts w:ascii="Times New Roman" w:hAnsi="Times New Roman" w:cs="Times New Roman"/>
          <w:sz w:val="24"/>
          <w:szCs w:val="20"/>
        </w:rPr>
        <w:t xml:space="preserve"> - управляющий делами Администрации Пудовского сельского поселения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6. Дубровина Светлана Николаевна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администратор по работе с населением Администрации Пудовского сельского поселения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7. Вититнев Вадим Анатольевич 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</w:t>
      </w:r>
      <w:proofErr w:type="gramStart"/>
      <w:r w:rsidRPr="00205F91">
        <w:rPr>
          <w:rFonts w:ascii="Times New Roman" w:hAnsi="Times New Roman" w:cs="Times New Roman"/>
          <w:sz w:val="24"/>
          <w:szCs w:val="20"/>
        </w:rPr>
        <w:t>старший</w:t>
      </w:r>
      <w:proofErr w:type="gramEnd"/>
      <w:r w:rsidRPr="00205F91">
        <w:rPr>
          <w:rFonts w:ascii="Times New Roman" w:hAnsi="Times New Roman" w:cs="Times New Roman"/>
          <w:sz w:val="24"/>
          <w:szCs w:val="20"/>
        </w:rPr>
        <w:t xml:space="preserve"> отдельного пожарного поста с. Пудовка отряда № 9 Молчановского и     </w:t>
      </w:r>
    </w:p>
    <w:p w:rsidR="001477A9" w:rsidRPr="00205F91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Кривошеинского районов</w:t>
      </w: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659E8">
        <w:rPr>
          <w:rFonts w:ascii="Times New Roman" w:hAnsi="Times New Roman" w:cs="Times New Roman"/>
          <w:sz w:val="20"/>
          <w:szCs w:val="20"/>
        </w:rPr>
        <w:t>от 0</w:t>
      </w:r>
      <w:r w:rsidR="00913607">
        <w:rPr>
          <w:rFonts w:ascii="Times New Roman" w:hAnsi="Times New Roman" w:cs="Times New Roman"/>
          <w:sz w:val="20"/>
          <w:szCs w:val="20"/>
        </w:rPr>
        <w:t>5</w:t>
      </w:r>
      <w:r w:rsidR="000F2456">
        <w:rPr>
          <w:rFonts w:ascii="Times New Roman" w:hAnsi="Times New Roman" w:cs="Times New Roman"/>
          <w:sz w:val="20"/>
          <w:szCs w:val="20"/>
        </w:rPr>
        <w:t>.04</w:t>
      </w:r>
      <w:r w:rsidRPr="006E7ED6">
        <w:rPr>
          <w:rFonts w:ascii="Times New Roman" w:hAnsi="Times New Roman" w:cs="Times New Roman"/>
          <w:sz w:val="20"/>
          <w:szCs w:val="20"/>
        </w:rPr>
        <w:t>.2023  №</w:t>
      </w:r>
      <w:r w:rsidR="00C659E8">
        <w:rPr>
          <w:rFonts w:ascii="Times New Roman" w:hAnsi="Times New Roman" w:cs="Times New Roman"/>
          <w:sz w:val="20"/>
          <w:szCs w:val="20"/>
        </w:rPr>
        <w:t xml:space="preserve"> 33</w:t>
      </w:r>
      <w:r w:rsidRPr="006E7ED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477A9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  <w:b/>
        </w:rPr>
        <w:t xml:space="preserve">ПЛАН 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организационно – технических мероприятий по защите населения и территории муниципального образования «Пудовское сельское поселение» 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от лесных пож</w:t>
      </w:r>
      <w:r>
        <w:rPr>
          <w:rFonts w:ascii="Times New Roman" w:hAnsi="Times New Roman" w:cs="Times New Roman"/>
          <w:b/>
        </w:rPr>
        <w:t>аров  2023</w:t>
      </w:r>
      <w:r w:rsidRPr="00157092">
        <w:rPr>
          <w:rFonts w:ascii="Times New Roman" w:hAnsi="Times New Roman" w:cs="Times New Roman"/>
          <w:b/>
        </w:rPr>
        <w:t xml:space="preserve"> года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88"/>
        <w:gridCol w:w="1931"/>
        <w:gridCol w:w="2203"/>
      </w:tblGrid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исполнение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лесопожарное формирование для оказания помощи лесной охране в тушении лесных пожаров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157092">
              <w:rPr>
                <w:rFonts w:ascii="Times New Roman" w:hAnsi="Times New Roman" w:cs="Times New Roman"/>
              </w:rPr>
              <w:t>Пудовское сельское поселение</w:t>
            </w:r>
            <w:r>
              <w:rPr>
                <w:rFonts w:ascii="Times New Roman" w:hAnsi="Times New Roman" w:cs="Times New Roman"/>
              </w:rPr>
              <w:t>»</w:t>
            </w:r>
            <w:r w:rsidRPr="0015709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содействием в </w:t>
            </w:r>
            <w:r w:rsidRPr="00157092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и</w:t>
            </w:r>
            <w:r w:rsidRPr="00157092">
              <w:rPr>
                <w:rFonts w:ascii="Times New Roman" w:hAnsi="Times New Roman" w:cs="Times New Roman"/>
              </w:rPr>
              <w:t xml:space="preserve"> их средствами пожаротушения, транспор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EA125F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58717D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“Белосток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77A9" w:rsidRPr="0058717D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”Водовод-М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 ЖКХ, ГО ЧС и благоустройства Администрации Пудовского сельского поселения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атрульные  и патрульно-маневренные группы для противопожарного мониторинга территорий населенных пунктов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1477A9" w:rsidRPr="00157092" w:rsidRDefault="00EA125F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="001477A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ЖКХ, ГО  ЧС и благоустройства Администрации  Пудовского сельского поселения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092">
              <w:rPr>
                <w:rFonts w:ascii="Times New Roman" w:hAnsi="Times New Roman" w:cs="Times New Roman"/>
              </w:rPr>
              <w:t xml:space="preserve">Организовать взаимодействие Администрации  </w:t>
            </w:r>
            <w:r>
              <w:rPr>
                <w:rFonts w:ascii="Times New Roman" w:hAnsi="Times New Roman" w:cs="Times New Roman"/>
              </w:rPr>
              <w:t xml:space="preserve">Пудовского </w:t>
            </w:r>
            <w:r w:rsidRPr="00157092">
              <w:rPr>
                <w:rFonts w:ascii="Times New Roman" w:hAnsi="Times New Roman" w:cs="Times New Roman"/>
              </w:rPr>
              <w:t xml:space="preserve">сельского  поселения  с дежурным ЕДДС Администрации </w:t>
            </w:r>
            <w:r>
              <w:rPr>
                <w:rFonts w:ascii="Times New Roman" w:hAnsi="Times New Roman" w:cs="Times New Roman"/>
              </w:rPr>
              <w:t xml:space="preserve">Кривошеинского </w:t>
            </w:r>
            <w:r w:rsidRPr="00157092">
              <w:rPr>
                <w:rFonts w:ascii="Times New Roman" w:hAnsi="Times New Roman" w:cs="Times New Roman"/>
              </w:rPr>
              <w:t>района по вопросам информирования и оповещения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1477A9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ЖКХ, ГО ЧС и благоустройства;</w:t>
            </w:r>
          </w:p>
          <w:p w:rsidR="001477A9" w:rsidRPr="00DF6FC1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ор по работе с населением. 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запас противопожарного инвентаря </w:t>
            </w:r>
            <w:proofErr w:type="gramStart"/>
            <w:r w:rsidRPr="00157092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157092">
              <w:rPr>
                <w:rFonts w:ascii="Times New Roman" w:hAnsi="Times New Roman" w:cs="Times New Roman"/>
              </w:rPr>
              <w:t xml:space="preserve"> мобилизации сил и средств, привлекаемых к тушению лесных по</w:t>
            </w:r>
            <w:r w:rsidR="00E23E0E">
              <w:rPr>
                <w:rFonts w:ascii="Times New Roman" w:hAnsi="Times New Roman" w:cs="Times New Roman"/>
              </w:rPr>
              <w:t>жаров в пожароопасный сезон 2023</w:t>
            </w:r>
            <w:r w:rsidRPr="0015709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7A9" w:rsidRPr="00157092" w:rsidRDefault="00EA125F" w:rsidP="00EA1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А</w:t>
            </w:r>
            <w:r w:rsidR="001477A9" w:rsidRPr="00157092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DF6FC1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ЖКХ, ГО  Ч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лагоустройства Администрации Пудовского сельского поселения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условия для свободного доступа к забору воды </w:t>
            </w:r>
            <w:proofErr w:type="spellStart"/>
            <w:r w:rsidRPr="00157092">
              <w:rPr>
                <w:rFonts w:ascii="Times New Roman" w:hAnsi="Times New Roman" w:cs="Times New Roman"/>
              </w:rPr>
              <w:t>лесопожарными</w:t>
            </w:r>
            <w:proofErr w:type="spellEnd"/>
            <w:r w:rsidRPr="00157092">
              <w:rPr>
                <w:rFonts w:ascii="Times New Roman" w:hAnsi="Times New Roman" w:cs="Times New Roman"/>
              </w:rPr>
              <w:t xml:space="preserve"> формированиями в пожароопасный сезон из источников наружного водоснабжения, расположенных в населе</w:t>
            </w:r>
            <w:r>
              <w:rPr>
                <w:rFonts w:ascii="Times New Roman" w:hAnsi="Times New Roman" w:cs="Times New Roman"/>
              </w:rPr>
              <w:t>нных пунктах сельского поселений Пудовка, Крыловка, Белосток, Вознесен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7A9" w:rsidRPr="00157092" w:rsidRDefault="00EA125F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26.04.20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 ЖКХ, ГО ЧС и благоустройства Администрации Пудовского сельского поселения;</w:t>
            </w:r>
          </w:p>
          <w:p w:rsidR="001477A9" w:rsidRPr="005537EC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сельского поселе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и осложнении пожарной обстанов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ЖКХ, ГО  ЧС и благоустройства Администрации Пудовского сельского поселения.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овать з</w:t>
            </w:r>
            <w:r w:rsidRPr="00157092">
              <w:rPr>
                <w:rFonts w:ascii="Times New Roman" w:hAnsi="Times New Roman" w:cs="Times New Roman"/>
              </w:rPr>
              <w:t>аключить дого</w:t>
            </w:r>
            <w:r>
              <w:rPr>
                <w:rFonts w:ascii="Times New Roman" w:hAnsi="Times New Roman" w:cs="Times New Roman"/>
              </w:rPr>
              <w:t>вор с ОГСБУ «Томская авиаба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77A9" w:rsidRPr="007B4306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ероприятия по предупреждению и ограни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ия лесных пожаров:</w:t>
            </w:r>
          </w:p>
          <w:p w:rsidR="001477A9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 и уход за противо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минерализованными поло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х строений.</w:t>
            </w:r>
          </w:p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атрульно-маневренные группы для противопожарного мониторинга  земель сельскохозяйственного назначения,  тушения очагов пожаров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477A9" w:rsidRPr="00E856F6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овести очистку территорий населенных пунктов от сгораемого</w:t>
            </w:r>
            <w:r>
              <w:rPr>
                <w:rFonts w:ascii="Times New Roman" w:hAnsi="Times New Roman" w:cs="Times New Roman"/>
              </w:rPr>
              <w:t xml:space="preserve"> мусора, сухой травы. В черте </w:t>
            </w:r>
            <w:r w:rsidRPr="00157092">
              <w:rPr>
                <w:rFonts w:ascii="Times New Roman" w:hAnsi="Times New Roman" w:cs="Times New Roman"/>
              </w:rPr>
              <w:t xml:space="preserve"> населенных пунктов сельского поселения и провести работы по устройству минерализованных полос шириной не менее </w:t>
            </w:r>
            <w:r>
              <w:rPr>
                <w:rFonts w:ascii="Times New Roman" w:hAnsi="Times New Roman" w:cs="Times New Roman"/>
              </w:rPr>
              <w:t>0,5</w:t>
            </w:r>
            <w:r w:rsidRPr="00157092">
              <w:rPr>
                <w:rFonts w:ascii="Times New Roman" w:hAnsi="Times New Roman" w:cs="Times New Roman"/>
              </w:rPr>
              <w:t xml:space="preserve"> метров по периметру населенных пунк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EA125F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5.04.23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ожароопасный сезон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1477A9" w:rsidRPr="002F4557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ЖКХ, ГО ЧС и благоустройства; Администратор по работе с населением.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 жизнеобеспечения эвакуируемого на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EA125F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05</w:t>
            </w:r>
            <w:r w:rsidR="001477A9" w:rsidRPr="00157092">
              <w:rPr>
                <w:rFonts w:ascii="Times New Roman" w:hAnsi="Times New Roman" w:cs="Times New Roman"/>
              </w:rPr>
              <w:t>.04.20</w:t>
            </w:r>
            <w:r w:rsidR="001477A9">
              <w:rPr>
                <w:rFonts w:ascii="Times New Roman" w:hAnsi="Times New Roman" w:cs="Times New Roman"/>
              </w:rPr>
              <w:t>2</w:t>
            </w:r>
            <w:r w:rsidR="006E7E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1477A9" w:rsidRPr="00820D01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ЖКХ, ГО ЧС и благоустройства; Администратор по работе с населением.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существление постоянной работы с ОНД и филиалом лесничества  по оперативному расследованию и выявлению  виновных лиц в случае возникновения лесных пожаров на территории</w:t>
            </w:r>
            <w:r>
              <w:rPr>
                <w:rFonts w:ascii="Times New Roman" w:hAnsi="Times New Roman" w:cs="Times New Roman"/>
              </w:rPr>
              <w:t xml:space="preserve"> Пудовского </w:t>
            </w:r>
            <w:r w:rsidRPr="00157092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157092">
              <w:rPr>
                <w:rFonts w:ascii="Times New Roman" w:hAnsi="Times New Roman" w:cs="Times New Roman"/>
              </w:rPr>
              <w:t>мере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ЧС и П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довского сельского поселения</w:t>
            </w:r>
          </w:p>
        </w:tc>
      </w:tr>
      <w:tr w:rsidR="001477A9" w:rsidRPr="00157092" w:rsidTr="00FA4D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Ежедневно предоставлять</w:t>
            </w:r>
            <w:r>
              <w:rPr>
                <w:rFonts w:ascii="Times New Roman" w:hAnsi="Times New Roman" w:cs="Times New Roman"/>
              </w:rPr>
              <w:t xml:space="preserve"> (по необходимости)</w:t>
            </w:r>
            <w:r w:rsidRPr="00157092">
              <w:rPr>
                <w:rFonts w:ascii="Times New Roman" w:hAnsi="Times New Roman" w:cs="Times New Roman"/>
              </w:rPr>
              <w:t xml:space="preserve"> информацию в ЕДДС Администрации </w:t>
            </w:r>
            <w:r>
              <w:rPr>
                <w:rFonts w:ascii="Times New Roman" w:hAnsi="Times New Roman" w:cs="Times New Roman"/>
              </w:rPr>
              <w:t>Кривошеинского района о фактах возгораний в лесах сельского поселения</w:t>
            </w:r>
            <w:r w:rsidRPr="00157092">
              <w:rPr>
                <w:rFonts w:ascii="Times New Roman" w:hAnsi="Times New Roman" w:cs="Times New Roman"/>
              </w:rPr>
              <w:t xml:space="preserve"> и принимаемых мерах по их тушени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 ЖКХ, ГО  ЧС и благоустройства Администрации Пудовского сельского поселения.</w:t>
            </w:r>
          </w:p>
        </w:tc>
      </w:tr>
    </w:tbl>
    <w:p w:rsidR="001477A9" w:rsidRPr="00157092" w:rsidRDefault="001477A9" w:rsidP="001477A9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</w:t>
      </w:r>
      <w:r w:rsidR="00913607">
        <w:rPr>
          <w:rFonts w:ascii="Times New Roman" w:hAnsi="Times New Roman" w:cs="Times New Roman"/>
          <w:sz w:val="20"/>
          <w:szCs w:val="20"/>
        </w:rPr>
        <w:t>05</w:t>
      </w:r>
      <w:r w:rsidR="000F2456">
        <w:rPr>
          <w:rFonts w:ascii="Times New Roman" w:hAnsi="Times New Roman" w:cs="Times New Roman"/>
          <w:sz w:val="20"/>
          <w:szCs w:val="20"/>
        </w:rPr>
        <w:t>.04</w:t>
      </w:r>
      <w:r w:rsidR="00E23E0E" w:rsidRPr="00E23E0E">
        <w:rPr>
          <w:rFonts w:ascii="Times New Roman" w:hAnsi="Times New Roman" w:cs="Times New Roman"/>
          <w:sz w:val="20"/>
          <w:szCs w:val="20"/>
        </w:rPr>
        <w:t>.2023  №</w:t>
      </w:r>
      <w:r w:rsidR="00C659E8">
        <w:rPr>
          <w:rFonts w:ascii="Times New Roman" w:hAnsi="Times New Roman" w:cs="Times New Roman"/>
          <w:sz w:val="20"/>
          <w:szCs w:val="20"/>
        </w:rPr>
        <w:t xml:space="preserve"> 33</w:t>
      </w:r>
      <w:r w:rsidR="00E23E0E" w:rsidRPr="00E23E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ПЛАН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мобилизации сил и средств, привлекаемых к тушению лесных пожаров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на территории муниципального образования «Пудовское сельское поселение» </w:t>
      </w:r>
    </w:p>
    <w:p w:rsidR="001477A9" w:rsidRPr="00157092" w:rsidRDefault="00E23E0E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23</w:t>
      </w:r>
      <w:r w:rsidR="001477A9" w:rsidRPr="00157092">
        <w:rPr>
          <w:rFonts w:ascii="Times New Roman" w:hAnsi="Times New Roman" w:cs="Times New Roman"/>
          <w:b/>
        </w:rPr>
        <w:t xml:space="preserve"> года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2137"/>
        <w:gridCol w:w="1755"/>
        <w:gridCol w:w="831"/>
        <w:gridCol w:w="1420"/>
        <w:gridCol w:w="738"/>
        <w:gridCol w:w="976"/>
        <w:gridCol w:w="1272"/>
      </w:tblGrid>
      <w:tr w:rsidR="001477A9" w:rsidRPr="00157092" w:rsidTr="00FA4D49">
        <w:trPr>
          <w:trHeight w:val="40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 команды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епление техники, инвентаря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477A9" w:rsidRPr="00157092" w:rsidTr="00FA4D4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АЗ- 396259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255 ЕХ 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цинская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ечка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ро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пата/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пор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носной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ец</w:t>
            </w:r>
          </w:p>
        </w:tc>
      </w:tr>
      <w:tr w:rsidR="001477A9" w:rsidRPr="00157092" w:rsidTr="00FA4D4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A9" w:rsidRPr="007C2B9C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A9" w:rsidRDefault="00E23E0E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ратьев Павел Анатольевич </w:t>
            </w:r>
          </w:p>
          <w:p w:rsidR="001477A9" w:rsidRPr="007C2B9C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477A9" w:rsidRPr="007C2B9C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7C2B9C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7C2B9C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7C2B9C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77A9" w:rsidRPr="00157092" w:rsidTr="00FA4D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3D22C7" w:rsidRDefault="00E23E0E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евич Виктория Александ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AD0706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77A9" w:rsidRPr="00157092" w:rsidTr="00FA4D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Слабухо </w:t>
            </w:r>
          </w:p>
          <w:p w:rsidR="001477A9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667">
              <w:rPr>
                <w:rFonts w:ascii="Times New Roman" w:eastAsia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ае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7A9" w:rsidRPr="00157092" w:rsidTr="00FA4D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льченко 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0E" w:rsidRPr="00157092" w:rsidRDefault="00E23E0E" w:rsidP="00E23E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477A9" w:rsidRPr="00157092" w:rsidRDefault="00E23E0E" w:rsidP="00E23E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77A9" w:rsidRPr="00157092" w:rsidTr="00FA4D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Default="00E23E0E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Татьяна Валерье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F36FF0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477A9" w:rsidRPr="00F36FF0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</w:p>
          <w:p w:rsidR="001477A9" w:rsidRPr="00F36FF0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77A9" w:rsidRPr="00157092" w:rsidTr="00FA4D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румян Паруйр Амаяко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«Белост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77A9" w:rsidRPr="00157092" w:rsidRDefault="001477A9" w:rsidP="001477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</w:t>
      </w:r>
      <w:r w:rsidR="00913607">
        <w:rPr>
          <w:rFonts w:ascii="Times New Roman" w:hAnsi="Times New Roman" w:cs="Times New Roman"/>
          <w:sz w:val="20"/>
          <w:szCs w:val="20"/>
        </w:rPr>
        <w:t>05</w:t>
      </w:r>
      <w:r w:rsidR="000F2456">
        <w:rPr>
          <w:rFonts w:ascii="Times New Roman" w:hAnsi="Times New Roman" w:cs="Times New Roman"/>
          <w:sz w:val="20"/>
          <w:szCs w:val="20"/>
        </w:rPr>
        <w:t>.04</w:t>
      </w:r>
      <w:r w:rsidR="00E23E0E" w:rsidRPr="00E23E0E">
        <w:rPr>
          <w:rFonts w:ascii="Times New Roman" w:hAnsi="Times New Roman" w:cs="Times New Roman"/>
          <w:sz w:val="20"/>
          <w:szCs w:val="20"/>
        </w:rPr>
        <w:t>.2023</w:t>
      </w:r>
      <w:r w:rsidRPr="00E23E0E">
        <w:rPr>
          <w:rFonts w:ascii="Times New Roman" w:hAnsi="Times New Roman" w:cs="Times New Roman"/>
          <w:sz w:val="20"/>
          <w:szCs w:val="20"/>
        </w:rPr>
        <w:t xml:space="preserve">  № </w:t>
      </w:r>
      <w:r w:rsidR="00C659E8">
        <w:rPr>
          <w:rFonts w:ascii="Times New Roman" w:hAnsi="Times New Roman" w:cs="Times New Roman"/>
          <w:sz w:val="20"/>
          <w:szCs w:val="20"/>
        </w:rPr>
        <w:t>33</w:t>
      </w:r>
    </w:p>
    <w:p w:rsidR="001477A9" w:rsidRPr="00157092" w:rsidRDefault="001477A9" w:rsidP="001477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7A9" w:rsidRPr="00157092" w:rsidRDefault="001477A9" w:rsidP="001477A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СХЕМА  ОПОВЕЩЕНИЯ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задействован</w:t>
      </w:r>
      <w:r>
        <w:rPr>
          <w:rFonts w:ascii="Times New Roman" w:hAnsi="Times New Roman" w:cs="Times New Roman"/>
          <w:b/>
        </w:rPr>
        <w:t xml:space="preserve">ных в тушении лесных пожаров в </w:t>
      </w:r>
      <w:r w:rsidRPr="00157092">
        <w:rPr>
          <w:rFonts w:ascii="Times New Roman" w:hAnsi="Times New Roman" w:cs="Times New Roman"/>
          <w:b/>
        </w:rPr>
        <w:t xml:space="preserve">границах муниципального образования Пудовское сельское поселение 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пожароопасный сезон </w:t>
      </w:r>
      <w:r w:rsidRPr="00E075CB">
        <w:rPr>
          <w:rFonts w:ascii="Times New Roman" w:hAnsi="Times New Roman" w:cs="Times New Roman"/>
          <w:b/>
        </w:rPr>
        <w:t>202</w:t>
      </w:r>
      <w:r w:rsidR="00E23E0E">
        <w:rPr>
          <w:rFonts w:ascii="Times New Roman" w:hAnsi="Times New Roman" w:cs="Times New Roman"/>
          <w:b/>
        </w:rPr>
        <w:t>3</w:t>
      </w:r>
      <w:r w:rsidRPr="00E075CB">
        <w:rPr>
          <w:rFonts w:ascii="Times New Roman" w:hAnsi="Times New Roman" w:cs="Times New Roman"/>
          <w:b/>
        </w:rPr>
        <w:t xml:space="preserve"> года</w:t>
      </w:r>
    </w:p>
    <w:p w:rsidR="001477A9" w:rsidRPr="00157092" w:rsidRDefault="001477A9" w:rsidP="001477A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1477A9" w:rsidRPr="00157092" w:rsidTr="00FA4D49">
        <w:trPr>
          <w:trHeight w:val="72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1477A9" w:rsidRPr="00157092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 сельского поселения</w:t>
            </w:r>
          </w:p>
          <w:p w:rsidR="001477A9" w:rsidRPr="00157092" w:rsidRDefault="00E23E0E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 Павел Анатольевич</w:t>
            </w:r>
          </w:p>
          <w:p w:rsidR="001477A9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DC6289">
              <w:rPr>
                <w:rFonts w:ascii="Times New Roman" w:hAnsi="Times New Roman" w:cs="Times New Roman"/>
                <w:sz w:val="20"/>
                <w:szCs w:val="20"/>
              </w:rPr>
              <w:t>раб. 4 64 31</w:t>
            </w:r>
          </w:p>
          <w:p w:rsidR="00E97D45" w:rsidRPr="00157092" w:rsidRDefault="00E97D45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27778020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C62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 w:rsidR="00DC6289">
              <w:rPr>
                <w:rFonts w:ascii="Times New Roman" w:hAnsi="Times New Roman" w:cs="Times New Roman"/>
                <w:sz w:val="20"/>
                <w:szCs w:val="20"/>
              </w:rPr>
              <w:t>6-1</w:t>
            </w:r>
          </w:p>
        </w:tc>
      </w:tr>
    </w:tbl>
    <w:p w:rsidR="001477A9" w:rsidRPr="00157092" w:rsidRDefault="00E05ACA" w:rsidP="001477A9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234pt,6.75pt" to="23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rlYgIAAHo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4" o:spid="_x0000_s1027" style="position:absolute;left:0;text-align:left;z-index:251661312;visibility:visible;mso-position-horizontal-relative:text;mso-position-vertical-relative:text" from="252pt,.25pt" to="32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3" o:spid="_x0000_s1028" style="position:absolute;left:0;text-align:left;flip:x;z-index:251662336;visibility:visible;mso-position-horizontal-relative:text;mso-position-vertical-relative:text" from="135pt,.25pt" to="3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">
            <v:stroke endarrow="block"/>
          </v:line>
        </w:pic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1041"/>
        <w:gridCol w:w="4243"/>
      </w:tblGrid>
      <w:tr w:rsidR="001477A9" w:rsidRPr="00157092" w:rsidTr="00FA4D49">
        <w:trPr>
          <w:trHeight w:val="1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B7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</w:t>
            </w:r>
          </w:p>
          <w:p w:rsidR="001477A9" w:rsidRPr="00157092" w:rsidRDefault="00DC6289" w:rsidP="00FA4D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Т.В.</w:t>
            </w:r>
          </w:p>
          <w:p w:rsidR="001477A9" w:rsidRDefault="001477A9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E97D45" w:rsidRPr="00157092" w:rsidRDefault="00E97D45" w:rsidP="00FA4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11179206</w:t>
            </w:r>
          </w:p>
          <w:p w:rsidR="001477A9" w:rsidRPr="00157092" w:rsidRDefault="00DC628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DC6289">
              <w:rPr>
                <w:rFonts w:ascii="Times New Roman" w:hAnsi="Times New Roman" w:cs="Times New Roman"/>
                <w:sz w:val="20"/>
                <w:szCs w:val="20"/>
              </w:rPr>
              <w:t xml:space="preserve">.Пудовка, ул.Зелёная </w:t>
            </w:r>
            <w:r w:rsidR="00E97D45">
              <w:rPr>
                <w:rFonts w:ascii="Times New Roman" w:hAnsi="Times New Roman" w:cs="Times New Roman"/>
                <w:sz w:val="20"/>
                <w:szCs w:val="20"/>
              </w:rPr>
              <w:t>47-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тор по работе с населением Администрации сельского поселения Дубровина С.Н.</w:t>
            </w:r>
          </w:p>
          <w:p w:rsidR="001477A9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ел. раб. 4 64 31</w:t>
            </w:r>
          </w:p>
          <w:p w:rsidR="00E97D45" w:rsidRPr="00157092" w:rsidRDefault="00E97D45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89234382947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C62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1477A9" w:rsidRPr="00157092" w:rsidRDefault="001477A9" w:rsidP="00FA4D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 Адрес 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, ул.Центральная 26</w:t>
            </w:r>
          </w:p>
        </w:tc>
      </w:tr>
    </w:tbl>
    <w:p w:rsidR="001477A9" w:rsidRPr="00157092" w:rsidRDefault="00E05ACA" w:rsidP="001477A9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2" o:spid="_x0000_s1029" style="position:absolute;z-index:251663360;visibility:visible;mso-position-horizontal-relative:text;mso-position-vertical-relative:text" from="351pt,.15pt" to="39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1" o:spid="_x0000_s1030" style="position:absolute;flip:x;z-index:251664384;visibility:visible;mso-position-horizontal-relative:text;mso-position-vertical-relative:text" from="54pt,.15pt" to="9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">
            <v:stroke endarrow="block"/>
          </v:line>
        </w:pict>
      </w:r>
    </w:p>
    <w:p w:rsidR="001477A9" w:rsidRPr="00157092" w:rsidRDefault="001477A9" w:rsidP="001477A9">
      <w:pPr>
        <w:spacing w:after="0" w:line="240" w:lineRule="atLeast"/>
        <w:rPr>
          <w:rFonts w:ascii="Times New Roman" w:hAnsi="Times New Roman" w:cs="Times New Roman"/>
        </w:rPr>
      </w:pP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Яврумян Паруйр                                  1. Амельченко               </w:t>
      </w:r>
      <w:r w:rsidR="00DC6289">
        <w:rPr>
          <w:rFonts w:ascii="Times New Roman" w:hAnsi="Times New Roman" w:cs="Times New Roman"/>
        </w:rPr>
        <w:t xml:space="preserve">                1. Радевич Виктория </w:t>
      </w:r>
    </w:p>
    <w:p w:rsidR="00DC6289" w:rsidRDefault="00DC628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477A9">
        <w:rPr>
          <w:rFonts w:ascii="Times New Roman" w:hAnsi="Times New Roman" w:cs="Times New Roman"/>
        </w:rPr>
        <w:t>Амаякович                                           Евгения Борисовн</w:t>
      </w:r>
      <w:r>
        <w:rPr>
          <w:rFonts w:ascii="Times New Roman" w:hAnsi="Times New Roman" w:cs="Times New Roman"/>
        </w:rPr>
        <w:t xml:space="preserve">а                     </w:t>
      </w:r>
      <w:r w:rsidR="00D153B7">
        <w:rPr>
          <w:rFonts w:ascii="Times New Roman" w:hAnsi="Times New Roman" w:cs="Times New Roman"/>
        </w:rPr>
        <w:t>Александровна</w:t>
      </w:r>
      <w:r>
        <w:rPr>
          <w:rFonts w:ascii="Times New Roman" w:hAnsi="Times New Roman" w:cs="Times New Roman"/>
        </w:rPr>
        <w:t xml:space="preserve"> </w:t>
      </w:r>
    </w:p>
    <w:p w:rsidR="00D153B7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8 38 251 4 64 99                  </w:t>
      </w:r>
      <w:r w:rsidR="00DC6289">
        <w:rPr>
          <w:rFonts w:ascii="Times New Roman" w:hAnsi="Times New Roman" w:cs="Times New Roman"/>
        </w:rPr>
        <w:t xml:space="preserve">         </w:t>
      </w:r>
      <w:r w:rsidR="00D153B7">
        <w:rPr>
          <w:rFonts w:ascii="Times New Roman" w:hAnsi="Times New Roman" w:cs="Times New Roman"/>
        </w:rPr>
        <w:t xml:space="preserve">    </w:t>
      </w:r>
      <w:r w:rsidR="00DC6289">
        <w:rPr>
          <w:rFonts w:ascii="Times New Roman" w:hAnsi="Times New Roman" w:cs="Times New Roman"/>
        </w:rPr>
        <w:t xml:space="preserve"> Тел. 89234137060</w:t>
      </w:r>
      <w:r>
        <w:rPr>
          <w:rFonts w:ascii="Times New Roman" w:hAnsi="Times New Roman" w:cs="Times New Roman"/>
        </w:rPr>
        <w:t xml:space="preserve">                    </w:t>
      </w:r>
      <w:r w:rsidR="00D153B7">
        <w:rPr>
          <w:rFonts w:ascii="Times New Roman" w:hAnsi="Times New Roman" w:cs="Times New Roman"/>
        </w:rPr>
        <w:t xml:space="preserve"> Тел. 8 923 4410538</w:t>
      </w: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с. Пудовка, ул. Зеленая, 13)     (д. Крыловка, пер. Зеленый, 6)  </w:t>
      </w:r>
      <w:r w:rsidR="00D153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D153B7">
        <w:rPr>
          <w:rFonts w:ascii="Times New Roman" w:hAnsi="Times New Roman" w:cs="Times New Roman"/>
        </w:rPr>
        <w:t>(с. Пудовка, ул. Центральная 8-</w:t>
      </w:r>
      <w:r>
        <w:rPr>
          <w:rFonts w:ascii="Times New Roman" w:hAnsi="Times New Roman" w:cs="Times New Roman"/>
        </w:rPr>
        <w:t xml:space="preserve">1)    </w:t>
      </w:r>
      <w:proofErr w:type="gramEnd"/>
    </w:p>
    <w:p w:rsidR="00DC6289" w:rsidRDefault="00E05ACA" w:rsidP="00DC6289">
      <w:pPr>
        <w:tabs>
          <w:tab w:val="left" w:pos="771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90.45pt;margin-top:4.45pt;width:0;height:6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34.2pt;margin-top:4.45pt;width:0;height:6pt;z-index:251665408" o:connectortype="straight">
            <v:stroke endarrow="block"/>
          </v:shape>
        </w:pict>
      </w:r>
      <w:r w:rsidR="00DC6289">
        <w:rPr>
          <w:rFonts w:ascii="Times New Roman" w:hAnsi="Times New Roman" w:cs="Times New Roman"/>
        </w:rPr>
        <w:tab/>
      </w: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лабухо Виктор                                                                                          2. Вититнев Вадим</w:t>
      </w: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ич                                                                                                         Анатольевич</w:t>
      </w: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9521583318                                                                                             Тел. 89234316439</w:t>
      </w: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. Крыловка                                                                                                    (с. Пудовка</w:t>
      </w:r>
      <w:proofErr w:type="gramEnd"/>
    </w:p>
    <w:p w:rsidR="001477A9" w:rsidRPr="00157092" w:rsidRDefault="001477A9" w:rsidP="001477A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. Зеленый, 2/2)                                                                                          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, 47/2)  </w:t>
      </w:r>
    </w:p>
    <w:p w:rsidR="001477A9" w:rsidRDefault="001477A9" w:rsidP="001477A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60252" w:rsidRDefault="00E60252"/>
    <w:sectPr w:rsidR="00E60252" w:rsidSect="00FA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7A9"/>
    <w:rsid w:val="000F2456"/>
    <w:rsid w:val="001256A0"/>
    <w:rsid w:val="001477A9"/>
    <w:rsid w:val="001D32F0"/>
    <w:rsid w:val="00321A7D"/>
    <w:rsid w:val="00420554"/>
    <w:rsid w:val="005C38E4"/>
    <w:rsid w:val="006A4B2A"/>
    <w:rsid w:val="006E7ED6"/>
    <w:rsid w:val="00905E19"/>
    <w:rsid w:val="00913607"/>
    <w:rsid w:val="009559FE"/>
    <w:rsid w:val="00A531BA"/>
    <w:rsid w:val="00AD0706"/>
    <w:rsid w:val="00C659E8"/>
    <w:rsid w:val="00D153B7"/>
    <w:rsid w:val="00DC6289"/>
    <w:rsid w:val="00E05ACA"/>
    <w:rsid w:val="00E23E0E"/>
    <w:rsid w:val="00E60252"/>
    <w:rsid w:val="00E97D45"/>
    <w:rsid w:val="00EA125F"/>
    <w:rsid w:val="00F501CC"/>
    <w:rsid w:val="00FA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6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1413-FB2C-4BA5-8DD2-09C6FB40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12</cp:revision>
  <cp:lastPrinted>2023-04-05T02:08:00Z</cp:lastPrinted>
  <dcterms:created xsi:type="dcterms:W3CDTF">2023-02-17T03:31:00Z</dcterms:created>
  <dcterms:modified xsi:type="dcterms:W3CDTF">2023-04-05T02:10:00Z</dcterms:modified>
</cp:coreProperties>
</file>